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8F5F" w14:textId="56C87305" w:rsidR="00202BC3" w:rsidRPr="003259E6" w:rsidRDefault="002F0B5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259E6">
        <w:rPr>
          <w:rFonts w:asciiTheme="minorHAnsi" w:hAnsiTheme="minorHAnsi" w:cstheme="minorHAnsi"/>
          <w:b/>
          <w:bCs/>
          <w:sz w:val="24"/>
          <w:szCs w:val="24"/>
        </w:rPr>
        <w:t xml:space="preserve">FORMULARZ ZGŁOSZENIOWY DO PROJEKTU </w:t>
      </w:r>
    </w:p>
    <w:p w14:paraId="6FA28F60" w14:textId="77777777" w:rsidR="00202BC3" w:rsidRPr="003259E6" w:rsidRDefault="00202BC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"/>
        <w:tblW w:w="96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282"/>
        <w:gridCol w:w="64"/>
        <w:gridCol w:w="541"/>
        <w:gridCol w:w="167"/>
        <w:gridCol w:w="437"/>
        <w:gridCol w:w="604"/>
        <w:gridCol w:w="93"/>
        <w:gridCol w:w="511"/>
        <w:gridCol w:w="183"/>
        <w:gridCol w:w="15"/>
        <w:gridCol w:w="242"/>
        <w:gridCol w:w="183"/>
        <w:gridCol w:w="586"/>
      </w:tblGrid>
      <w:tr w:rsidR="00202BC3" w:rsidRPr="003259E6" w14:paraId="6FA28F62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FA28F61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Nazwa projektodawcy:</w:t>
            </w:r>
          </w:p>
        </w:tc>
      </w:tr>
      <w:tr w:rsidR="00202BC3" w:rsidRPr="003259E6" w14:paraId="6FA28F64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28F63" w14:textId="0D087FA8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mina </w:t>
            </w:r>
            <w:r w:rsidR="00F80DD1">
              <w:rPr>
                <w:rFonts w:asciiTheme="minorHAnsi" w:hAnsiTheme="minorHAnsi" w:cstheme="minorHAnsi"/>
                <w:b/>
                <w:sz w:val="24"/>
                <w:szCs w:val="24"/>
              </w:rPr>
              <w:t>Sztutowo/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80DD1">
              <w:rPr>
                <w:rFonts w:asciiTheme="minorHAnsi" w:hAnsiTheme="minorHAnsi" w:cstheme="minorHAnsi"/>
                <w:b/>
                <w:sz w:val="24"/>
                <w:szCs w:val="24"/>
              </w:rPr>
              <w:t>Gminny O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środek Pomocy Społecznej w</w:t>
            </w:r>
            <w:r w:rsidR="00F80D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tutowie</w:t>
            </w:r>
          </w:p>
        </w:tc>
      </w:tr>
      <w:tr w:rsidR="00202BC3" w:rsidRPr="003259E6" w14:paraId="6FA28F66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FA28F65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Tytuł projektu:</w:t>
            </w:r>
          </w:p>
        </w:tc>
      </w:tr>
      <w:tr w:rsidR="00202BC3" w:rsidRPr="003259E6" w14:paraId="6FA28F68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28F67" w14:textId="580D74F0" w:rsidR="00202BC3" w:rsidRPr="003259E6" w:rsidRDefault="00F80D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D1">
              <w:rPr>
                <w:rFonts w:asciiTheme="minorHAnsi" w:hAnsiTheme="minorHAnsi" w:cstheme="minorHAnsi"/>
                <w:b/>
                <w:sz w:val="24"/>
                <w:szCs w:val="24"/>
              </w:rPr>
              <w:t>,,Gmina Sztutowo dba o mieszkańców poprzez rozwój usług społecznych!”</w:t>
            </w:r>
          </w:p>
        </w:tc>
      </w:tr>
      <w:tr w:rsidR="00202BC3" w:rsidRPr="003259E6" w14:paraId="6FA28F6A" w14:textId="77777777">
        <w:trPr>
          <w:trHeight w:val="219"/>
          <w:jc w:val="center"/>
        </w:trPr>
        <w:tc>
          <w:tcPr>
            <w:tcW w:w="9653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28F69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6C" w14:textId="77777777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6FA28F6B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Dane  uczestnika</w:t>
            </w:r>
          </w:p>
        </w:tc>
      </w:tr>
      <w:tr w:rsidR="00202BC3" w:rsidRPr="003259E6" w14:paraId="6FA28F6F" w14:textId="77777777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6D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646" w:type="dxa"/>
            <w:gridSpan w:val="20"/>
            <w:vAlign w:val="center"/>
          </w:tcPr>
          <w:p w14:paraId="6FA28F6E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72" w14:textId="77777777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70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646" w:type="dxa"/>
            <w:gridSpan w:val="20"/>
            <w:vAlign w:val="center"/>
          </w:tcPr>
          <w:p w14:paraId="6FA28F7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7F" w14:textId="77777777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6FA28F73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604" w:type="dxa"/>
            <w:vAlign w:val="center"/>
          </w:tcPr>
          <w:p w14:paraId="6FA28F74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FA28F75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FA28F76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FA28F7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FA28F78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FA28F79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FA28F7A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14:paraId="6FA28F7B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FA28F7C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vAlign w:val="center"/>
          </w:tcPr>
          <w:p w14:paraId="6FA28F7D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A28F7E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83" w14:textId="77777777">
        <w:trPr>
          <w:trHeight w:val="477"/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80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  <w:vAlign w:val="center"/>
          </w:tcPr>
          <w:p w14:paraId="6FA28F8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A28F8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zaznaczyć X w przypadku braku numeru PESEL</w:t>
            </w:r>
          </w:p>
        </w:tc>
      </w:tr>
      <w:tr w:rsidR="00202BC3" w:rsidRPr="003259E6" w14:paraId="6FA28F88" w14:textId="77777777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6FA28F84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  <w:p w14:paraId="6FA28F85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(należy zaznaczyć X właściwy poziom ISCED)</w:t>
            </w: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FA28F8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SCED 5-8 Wyższe </w:t>
            </w:r>
          </w:p>
        </w:tc>
        <w:tc>
          <w:tcPr>
            <w:tcW w:w="769" w:type="dxa"/>
            <w:gridSpan w:val="2"/>
            <w:vAlign w:val="center"/>
          </w:tcPr>
          <w:p w14:paraId="6FA28F8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8C" w14:textId="77777777">
        <w:trPr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89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FA28F8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SCED 4 Policealne </w:t>
            </w:r>
          </w:p>
        </w:tc>
        <w:tc>
          <w:tcPr>
            <w:tcW w:w="769" w:type="dxa"/>
            <w:gridSpan w:val="2"/>
            <w:vAlign w:val="center"/>
          </w:tcPr>
          <w:p w14:paraId="6FA28F8B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90" w14:textId="77777777">
        <w:trPr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8D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FA28F8E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ISCED 3 Ponadgimnazjalne (liceum, technikum, szkoła zawodowa)</w:t>
            </w:r>
          </w:p>
        </w:tc>
        <w:tc>
          <w:tcPr>
            <w:tcW w:w="769" w:type="dxa"/>
            <w:gridSpan w:val="2"/>
            <w:vAlign w:val="center"/>
          </w:tcPr>
          <w:p w14:paraId="6FA28F8F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94" w14:textId="77777777">
        <w:trPr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91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FA28F9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SCED 2 Gimnazjalne </w:t>
            </w:r>
          </w:p>
        </w:tc>
        <w:tc>
          <w:tcPr>
            <w:tcW w:w="769" w:type="dxa"/>
            <w:gridSpan w:val="2"/>
            <w:vAlign w:val="center"/>
          </w:tcPr>
          <w:p w14:paraId="6FA28F93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98" w14:textId="77777777">
        <w:trPr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95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FA28F9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SCED 1 Podstawowe </w:t>
            </w:r>
          </w:p>
        </w:tc>
        <w:tc>
          <w:tcPr>
            <w:tcW w:w="769" w:type="dxa"/>
            <w:gridSpan w:val="2"/>
            <w:vAlign w:val="center"/>
          </w:tcPr>
          <w:p w14:paraId="6FA28F9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9C" w14:textId="77777777">
        <w:trPr>
          <w:trHeight w:val="133"/>
          <w:jc w:val="center"/>
        </w:trPr>
        <w:tc>
          <w:tcPr>
            <w:tcW w:w="3007" w:type="dxa"/>
            <w:gridSpan w:val="4"/>
            <w:vMerge/>
            <w:shd w:val="clear" w:color="auto" w:fill="D9D9D9"/>
            <w:vAlign w:val="center"/>
          </w:tcPr>
          <w:p w14:paraId="6FA28F99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A28F9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vAlign w:val="center"/>
          </w:tcPr>
          <w:p w14:paraId="6FA28F9B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A0" w14:textId="77777777">
        <w:trPr>
          <w:trHeight w:val="306"/>
          <w:jc w:val="center"/>
        </w:trPr>
        <w:tc>
          <w:tcPr>
            <w:tcW w:w="3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A28F9D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28F9E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28F9F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A2" w14:textId="77777777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6FA28FA1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Dane kontaktowe uczestnika</w:t>
            </w:r>
          </w:p>
        </w:tc>
      </w:tr>
      <w:tr w:rsidR="00202BC3" w:rsidRPr="003259E6" w14:paraId="6FA28FA5" w14:textId="77777777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A3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6646" w:type="dxa"/>
            <w:gridSpan w:val="20"/>
            <w:vAlign w:val="center"/>
          </w:tcPr>
          <w:p w14:paraId="6FA28FA4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A8" w14:textId="77777777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A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6646" w:type="dxa"/>
            <w:gridSpan w:val="20"/>
            <w:vAlign w:val="center"/>
          </w:tcPr>
          <w:p w14:paraId="6FA28FA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AB" w14:textId="77777777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A9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6646" w:type="dxa"/>
            <w:gridSpan w:val="20"/>
            <w:vAlign w:val="center"/>
          </w:tcPr>
          <w:p w14:paraId="6FA28FAA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AE" w14:textId="77777777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AC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6646" w:type="dxa"/>
            <w:gridSpan w:val="20"/>
            <w:vAlign w:val="center"/>
          </w:tcPr>
          <w:p w14:paraId="6FA28FAD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B1" w14:textId="77777777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AF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6646" w:type="dxa"/>
            <w:gridSpan w:val="20"/>
            <w:vAlign w:val="center"/>
          </w:tcPr>
          <w:p w14:paraId="6FA28FB0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B4" w14:textId="77777777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B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6646" w:type="dxa"/>
            <w:gridSpan w:val="20"/>
            <w:vAlign w:val="center"/>
          </w:tcPr>
          <w:p w14:paraId="6FA28FB3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B7" w14:textId="77777777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B5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</w:tc>
        <w:tc>
          <w:tcPr>
            <w:tcW w:w="6646" w:type="dxa"/>
            <w:gridSpan w:val="20"/>
            <w:vAlign w:val="center"/>
          </w:tcPr>
          <w:p w14:paraId="6FA28FB6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BA" w14:textId="77777777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6FA28FB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6646" w:type="dxa"/>
            <w:gridSpan w:val="20"/>
            <w:vAlign w:val="center"/>
          </w:tcPr>
          <w:p w14:paraId="6FA28FB9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BD" w14:textId="77777777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A28FBB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000000"/>
            </w:tcBorders>
            <w:vAlign w:val="center"/>
          </w:tcPr>
          <w:p w14:paraId="6FA28FBC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C0" w14:textId="77777777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A28FBE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000000"/>
            </w:tcBorders>
            <w:vAlign w:val="center"/>
          </w:tcPr>
          <w:p w14:paraId="6FA28FBF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C4" w14:textId="77777777">
        <w:trPr>
          <w:trHeight w:val="274"/>
          <w:jc w:val="center"/>
        </w:trPr>
        <w:tc>
          <w:tcPr>
            <w:tcW w:w="3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28FC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28FC2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8FC3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8FC7" w14:textId="77777777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6FA28FC5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tatus uczestnika na rynku pracy w chwili przystąpienia do projektu</w:t>
            </w:r>
          </w:p>
          <w:p w14:paraId="6FA28FC6" w14:textId="5C1F387B" w:rsidR="00202BC3" w:rsidRPr="003259E6" w:rsidRDefault="00FD5241" w:rsidP="00FD52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910E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łaściw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znaczyć znakiem X)</w:t>
            </w:r>
          </w:p>
        </w:tc>
      </w:tr>
      <w:tr w:rsidR="00202BC3" w:rsidRPr="003259E6" w14:paraId="6FA28FCF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C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Bezrobotny zarejestrowany w powiatowym urzędzie pracy</w:t>
            </w:r>
          </w:p>
          <w:p w14:paraId="6FA28FC9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A28FC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zaznaczająca powyższy status musi dostarczyć zaświadczenie z urzędu pracy.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CB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CC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CD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CE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D7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D0" w14:textId="77777777" w:rsidR="00202BC3" w:rsidRPr="003259E6" w:rsidRDefault="002F0B5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Bezrobotny niezarejestrowany w powiatowym urzędzie pracy</w:t>
            </w:r>
          </w:p>
          <w:p w14:paraId="3F0E7AE2" w14:textId="77777777" w:rsidR="00202BC3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y pozostające bez pracy, gotowe do podjęcia pracy i aktywnie poszukujące zatrudnienia, które nie są zarejestrowane w ewidencji urzędów pracy.</w:t>
            </w:r>
          </w:p>
          <w:p w14:paraId="298CF9C2" w14:textId="2185582E" w:rsidR="00F80DD1" w:rsidRPr="003259E6" w:rsidRDefault="00F80DD1" w:rsidP="00F80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Osoba zaznaczająca powyższy status musi dostarczyć zaświadczeni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kładu Ubezpieczeń Społecznych, iż nie podlega obowiązkowo ubezpieczeniom społecznym z tytułów, o którym mowa a art. 6 ust. 1 pkt 1-6, 8, 10-20 i 22 ustawy z dnia 13 października 1998 r. o systemie ubezpieczeń społecznych.</w:t>
            </w:r>
          </w:p>
          <w:p w14:paraId="6FA28FD2" w14:textId="46B8EAA4" w:rsidR="00F80DD1" w:rsidRPr="003259E6" w:rsidRDefault="00F80D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D3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D4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D5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D6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E1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D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Długotrwale bezrobotny</w:t>
            </w:r>
          </w:p>
          <w:p w14:paraId="6FA28FD9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8FD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Definicja pojęcia „długotrwale bezrobotny" różni się w zależności od wieku:</w:t>
            </w:r>
          </w:p>
          <w:p w14:paraId="6FA28FDB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- Młodzież (&lt;25 lat) – osoby bezrobotne nieprzerwanie przez okres ponad 6 miesięcy (&gt;6 miesięcy).</w:t>
            </w:r>
          </w:p>
          <w:p w14:paraId="6FA28FDC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DD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DE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DF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E0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E9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E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Bierny zawodowo</w:t>
            </w:r>
          </w:p>
          <w:p w14:paraId="6FA28FE3" w14:textId="77777777" w:rsidR="00202BC3" w:rsidRPr="003259E6" w:rsidRDefault="00202B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ABEC8D" w14:textId="3A3303AB" w:rsidR="0026734D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6FA28FE4" w14:textId="3573DAC0" w:rsidR="00CB7421" w:rsidRPr="003259E6" w:rsidRDefault="00CB7421" w:rsidP="00CB74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E5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E6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E7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E8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EF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EA" w14:textId="61F9D984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W tym</w:t>
            </w:r>
            <w:r w:rsidR="0058211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a ucząca się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EB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EC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ED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EE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F5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F0" w14:textId="491A766B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W tym</w:t>
            </w:r>
            <w:r w:rsidR="0058211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a nieuczestnicząca w kształceniu lub szkoleniu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F1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F2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F3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F4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211D" w:rsidRPr="003259E6" w14:paraId="109FEAA8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069361E" w14:textId="67115CE2" w:rsidR="0058211D" w:rsidRPr="003259E6" w:rsidRDefault="005821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 tym: inne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3F4DF983" w14:textId="136DB581" w:rsidR="0058211D" w:rsidRPr="003259E6" w:rsidRDefault="005821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D69DD8C" w14:textId="77777777" w:rsidR="0058211D" w:rsidRPr="003259E6" w:rsidRDefault="005821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51651E39" w14:textId="59F37917" w:rsidR="0058211D" w:rsidRPr="003259E6" w:rsidRDefault="005821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2F454CCC" w14:textId="77777777" w:rsidR="0058211D" w:rsidRPr="003259E6" w:rsidRDefault="005821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8FFD" w14:textId="77777777" w:rsidTr="003259E6">
        <w:trPr>
          <w:trHeight w:val="220"/>
          <w:jc w:val="center"/>
        </w:trPr>
        <w:tc>
          <w:tcPr>
            <w:tcW w:w="6091" w:type="dxa"/>
            <w:gridSpan w:val="13"/>
            <w:shd w:val="clear" w:color="auto" w:fill="BFBFBF"/>
            <w:vAlign w:val="center"/>
          </w:tcPr>
          <w:p w14:paraId="6FA28FF6" w14:textId="4D08A56A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</w:t>
            </w:r>
            <w:r w:rsidR="00517CE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acując</w:t>
            </w:r>
            <w:r w:rsidR="00517CE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iezależnie od rodzaju umowy), w tym:</w:t>
            </w:r>
          </w:p>
          <w:p w14:paraId="6FA28FF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8FF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Studenci studiów stacjonarnych uznawani są za osoby bierne zawodowo. Studenci, którzy są zatrudnieni (również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 część etatu), powinni być wykazywani jako osoby pracujące.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14:paraId="6FA28FF9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A28FFA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/>
            <w:vAlign w:val="center"/>
          </w:tcPr>
          <w:p w14:paraId="6FA28FFB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FA28FFC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9000" w14:textId="77777777" w:rsidTr="003259E6">
        <w:trPr>
          <w:trHeight w:val="201"/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8FFE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</w:tc>
        <w:tc>
          <w:tcPr>
            <w:tcW w:w="3562" w:type="dxa"/>
            <w:gridSpan w:val="11"/>
            <w:shd w:val="clear" w:color="auto" w:fill="auto"/>
            <w:vAlign w:val="center"/>
          </w:tcPr>
          <w:p w14:paraId="6FA28FFF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03" w14:textId="77777777" w:rsidTr="003259E6">
        <w:trPr>
          <w:trHeight w:val="264"/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01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acująca w administracji samorządowej</w:t>
            </w:r>
          </w:p>
        </w:tc>
        <w:tc>
          <w:tcPr>
            <w:tcW w:w="3562" w:type="dxa"/>
            <w:gridSpan w:val="11"/>
            <w:shd w:val="clear" w:color="auto" w:fill="auto"/>
            <w:vAlign w:val="center"/>
          </w:tcPr>
          <w:p w14:paraId="6FA29002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06" w14:textId="77777777" w:rsidTr="003259E6">
        <w:trPr>
          <w:trHeight w:val="283"/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04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3562" w:type="dxa"/>
            <w:gridSpan w:val="11"/>
            <w:vAlign w:val="center"/>
          </w:tcPr>
          <w:p w14:paraId="6FA29005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09" w14:textId="77777777" w:rsidTr="003259E6">
        <w:trPr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07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acująca w MMŚP</w:t>
            </w:r>
          </w:p>
        </w:tc>
        <w:tc>
          <w:tcPr>
            <w:tcW w:w="3562" w:type="dxa"/>
            <w:gridSpan w:val="11"/>
            <w:vAlign w:val="center"/>
          </w:tcPr>
          <w:p w14:paraId="6FA29008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0C" w14:textId="77777777" w:rsidTr="003259E6">
        <w:trPr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0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acująca w organizacji pozarządowej</w:t>
            </w:r>
          </w:p>
        </w:tc>
        <w:tc>
          <w:tcPr>
            <w:tcW w:w="3562" w:type="dxa"/>
            <w:gridSpan w:val="11"/>
            <w:vAlign w:val="center"/>
          </w:tcPr>
          <w:p w14:paraId="6FA2900B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0F" w14:textId="77777777" w:rsidTr="003259E6">
        <w:trPr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0D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3562" w:type="dxa"/>
            <w:gridSpan w:val="11"/>
            <w:vAlign w:val="center"/>
          </w:tcPr>
          <w:p w14:paraId="6FA2900E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12" w14:textId="77777777" w:rsidTr="003259E6">
        <w:trPr>
          <w:jc w:val="center"/>
        </w:trPr>
        <w:tc>
          <w:tcPr>
            <w:tcW w:w="6091" w:type="dxa"/>
            <w:gridSpan w:val="13"/>
            <w:shd w:val="clear" w:color="auto" w:fill="D9D9D9"/>
            <w:vAlign w:val="center"/>
          </w:tcPr>
          <w:p w14:paraId="6FA29010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a pracująca w dużym przedsiębiorstwie</w:t>
            </w:r>
          </w:p>
        </w:tc>
        <w:tc>
          <w:tcPr>
            <w:tcW w:w="3562" w:type="dxa"/>
            <w:gridSpan w:val="11"/>
            <w:vAlign w:val="center"/>
          </w:tcPr>
          <w:p w14:paraId="6FA2901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17" w14:textId="77777777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14:paraId="6FA29013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trudniony w: </w:t>
            </w:r>
          </w:p>
          <w:p w14:paraId="6FA29014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A29015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ależy podać nazwę przedsiębiorstwa / instytucji, w 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14:paraId="6FA29016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901A" w14:textId="77777777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1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Wykonywany zawód (prawidłową opcję zaznaczyć X):</w:t>
            </w:r>
          </w:p>
          <w:p w14:paraId="6FA29019" w14:textId="77777777" w:rsidR="00202BC3" w:rsidRPr="003259E6" w:rsidRDefault="002F0B5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dotyczy osób zatrudnionych</w:t>
            </w:r>
          </w:p>
        </w:tc>
      </w:tr>
      <w:tr w:rsidR="00202BC3" w:rsidRPr="003259E6" w14:paraId="6FA2901D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1B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auczyciel kształcenia zawodowego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1C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0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1E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auczyciel kształcenia ogólnego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1F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3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21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auczyciel wychowania przedszkolnego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22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6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24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instytucji szkolnictwa wyższego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25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9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27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instytucji rynku pracy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28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C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2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2B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2F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2D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Rolnik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2E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32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0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3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35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3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34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38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3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3B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9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racownik poradni psychologiczno-  pedagogicznej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3A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3E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C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Instruktor praktycznej nauki zawodu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3D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41" w14:textId="77777777">
        <w:trPr>
          <w:jc w:val="center"/>
        </w:trPr>
        <w:tc>
          <w:tcPr>
            <w:tcW w:w="8627" w:type="dxa"/>
            <w:gridSpan w:val="20"/>
            <w:shd w:val="clear" w:color="auto" w:fill="D9D9D9"/>
            <w:vAlign w:val="center"/>
          </w:tcPr>
          <w:p w14:paraId="6FA2903F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Inny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6FA29040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44" w14:textId="77777777">
        <w:trPr>
          <w:trHeight w:val="606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42" w14:textId="77777777" w:rsidR="00202BC3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2DE4E60C" w14:textId="27464C73" w:rsidR="00F42B66" w:rsidRPr="003259E6" w:rsidRDefault="00F42B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właściwe zaznaczyć </w:t>
            </w:r>
            <w:r w:rsidR="00E82E7F">
              <w:rPr>
                <w:rFonts w:asciiTheme="minorHAnsi" w:hAnsiTheme="minorHAnsi" w:cstheme="minorHAnsi"/>
                <w:b/>
                <w:sz w:val="24"/>
                <w:szCs w:val="24"/>
              </w:rPr>
              <w:t>znakiem X)</w:t>
            </w:r>
          </w:p>
          <w:p w14:paraId="6FA29043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202BC3" w:rsidRPr="003259E6" w14:paraId="6FA29047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45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a, należąca do mniejszości narodowej lub etnicznej, migrant, osoba obcego pochodzenia</w:t>
            </w:r>
          </w:p>
          <w:p w14:paraId="6FA2904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      </w:r>
          </w:p>
        </w:tc>
      </w:tr>
      <w:tr w:rsidR="00202BC3" w:rsidRPr="003259E6" w14:paraId="6FA2904E" w14:textId="77777777" w:rsidTr="003259E6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6FA29048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FA29049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6FA2904A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FA2904B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gridSpan w:val="7"/>
            <w:shd w:val="clear" w:color="auto" w:fill="BFBFBF"/>
            <w:vAlign w:val="center"/>
          </w:tcPr>
          <w:p w14:paraId="6FA2904C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0" w:type="dxa"/>
            <w:gridSpan w:val="6"/>
            <w:shd w:val="clear" w:color="auto" w:fill="auto"/>
            <w:vAlign w:val="center"/>
          </w:tcPr>
          <w:p w14:paraId="6FA2904D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9054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4F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  <w:p w14:paraId="6FA29050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1. Bez dachu nad głową (osoby żyjące w surowych i alarmujących warunkach)</w:t>
            </w:r>
          </w:p>
          <w:p w14:paraId="6FA29051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FA2905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3. Niezabezpieczone zakwaterowanie (osoby posiadające niepewny najem z nakazem eksmisji, osoby zagrożone przemocą)</w:t>
            </w:r>
          </w:p>
          <w:p w14:paraId="6FA29053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4. Nieodpowiednie warunki mieszkaniowe (konstrukcje tymczasowe, mieszkania </w:t>
            </w:r>
            <w:proofErr w:type="spellStart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substandardowe</w:t>
            </w:r>
            <w:proofErr w:type="spellEnd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– lokale nienadające się do zamieszkania wg standardu krajowego, skrajne przeludnienie).</w:t>
            </w:r>
          </w:p>
        </w:tc>
      </w:tr>
      <w:tr w:rsidR="00202BC3" w:rsidRPr="003259E6" w14:paraId="6FA29059" w14:textId="77777777" w:rsidTr="003259E6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6FA29055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6FA29056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gridSpan w:val="10"/>
            <w:shd w:val="clear" w:color="auto" w:fill="BFBFBF"/>
            <w:vAlign w:val="center"/>
          </w:tcPr>
          <w:p w14:paraId="6FA29057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720" w:type="dxa"/>
            <w:gridSpan w:val="6"/>
            <w:shd w:val="clear" w:color="auto" w:fill="auto"/>
            <w:vAlign w:val="center"/>
          </w:tcPr>
          <w:p w14:paraId="6FA29058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BC3" w:rsidRPr="003259E6" w14:paraId="6FA2905C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5A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a z niepełnosprawnościami</w:t>
            </w:r>
          </w:p>
          <w:p w14:paraId="6FA2905B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r.o</w:t>
            </w:r>
            <w:proofErr w:type="spellEnd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zm</w:t>
            </w:r>
            <w:proofErr w:type="spellEnd"/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), a także osoby z zaburzeniami psychicznymi, o których mowa w ustawie z dnia 19 sierpnia 1994 r. o ochronie  zdrowia psychicznego (Dz. U. 1994 nr 111, poz. 535), tj. </w:t>
            </w: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y z odpowiednim orzeczeniem lub innym dokumentem poświadczającym stan zdrowia (należy dołączyć dokument poświadczający stan zdrowia)</w:t>
            </w:r>
          </w:p>
        </w:tc>
      </w:tr>
      <w:tr w:rsidR="00202BC3" w:rsidRPr="003259E6" w14:paraId="6FA29063" w14:textId="77777777" w:rsidTr="003259E6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6FA2905D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FA2905E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6FA2905F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FA29060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gridSpan w:val="7"/>
            <w:shd w:val="clear" w:color="auto" w:fill="BFBFBF"/>
            <w:vAlign w:val="center"/>
          </w:tcPr>
          <w:p w14:paraId="6FA29061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0" w:type="dxa"/>
            <w:gridSpan w:val="6"/>
            <w:shd w:val="clear" w:color="auto" w:fill="auto"/>
            <w:vAlign w:val="center"/>
          </w:tcPr>
          <w:p w14:paraId="6FA29062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BC3" w:rsidRPr="003259E6" w14:paraId="6FA29067" w14:textId="77777777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FA29064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  <w:p w14:paraId="6FA29065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6FA2906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(Odmowa podania informacji dotyczy tylko danych wrażliwych tj.: stanu zdrowia)</w:t>
            </w:r>
          </w:p>
        </w:tc>
      </w:tr>
      <w:tr w:rsidR="00202BC3" w:rsidRPr="003259E6" w14:paraId="6FA2906E" w14:textId="77777777" w:rsidTr="003259E6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6FA29068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FA29069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6FA2906A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FA2906B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gridSpan w:val="7"/>
            <w:shd w:val="clear" w:color="auto" w:fill="BFBFBF"/>
            <w:vAlign w:val="center"/>
          </w:tcPr>
          <w:p w14:paraId="6FA2906C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0" w:type="dxa"/>
            <w:gridSpan w:val="6"/>
            <w:shd w:val="clear" w:color="auto" w:fill="auto"/>
            <w:vAlign w:val="center"/>
          </w:tcPr>
          <w:p w14:paraId="6FA2906D" w14:textId="77777777" w:rsidR="00202BC3" w:rsidRPr="003259E6" w:rsidRDefault="00202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A2906F" w14:textId="77777777" w:rsidR="00202BC3" w:rsidRPr="003259E6" w:rsidRDefault="00202BC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6FA29070" w14:textId="77777777" w:rsidR="00202BC3" w:rsidRPr="003259E6" w:rsidRDefault="00202BC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0"/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5953"/>
        <w:gridCol w:w="851"/>
        <w:gridCol w:w="850"/>
      </w:tblGrid>
      <w:tr w:rsidR="00202BC3" w:rsidRPr="003259E6" w14:paraId="6FA29074" w14:textId="77777777" w:rsidTr="005949AE">
        <w:trPr>
          <w:trHeight w:val="420"/>
        </w:trPr>
        <w:tc>
          <w:tcPr>
            <w:tcW w:w="7796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1" w14:textId="77777777" w:rsidR="00202BC3" w:rsidRPr="003259E6" w:rsidRDefault="002F0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shd w:val="clear" w:color="auto" w:fill="999999"/>
              </w:rPr>
            </w:pPr>
            <w:bookmarkStart w:id="0" w:name="_heading=h.gjdgxs" w:colFirst="0" w:colLast="0"/>
            <w:bookmarkEnd w:id="0"/>
            <w:r w:rsidRPr="003259E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999999"/>
              </w:rPr>
              <w:t>Oświadczenia kwalifikujące do wsparcia – kryteria obligatoryjne</w:t>
            </w:r>
          </w:p>
        </w:tc>
        <w:tc>
          <w:tcPr>
            <w:tcW w:w="85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2" w14:textId="77777777" w:rsidR="00202BC3" w:rsidRPr="003259E6" w:rsidRDefault="002F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999999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999999"/>
              </w:rPr>
              <w:t>TAK</w:t>
            </w:r>
          </w:p>
        </w:tc>
        <w:tc>
          <w:tcPr>
            <w:tcW w:w="85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3" w14:textId="77777777" w:rsidR="00202BC3" w:rsidRPr="003259E6" w:rsidRDefault="002F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999999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999999"/>
              </w:rPr>
              <w:t>NIE</w:t>
            </w:r>
          </w:p>
        </w:tc>
      </w:tr>
      <w:tr w:rsidR="00202BC3" w:rsidRPr="003259E6" w14:paraId="6FA29079" w14:textId="77777777" w:rsidTr="005949AE">
        <w:trPr>
          <w:trHeight w:val="420"/>
        </w:trPr>
        <w:tc>
          <w:tcPr>
            <w:tcW w:w="1843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5" w14:textId="1F12B94E" w:rsidR="00202BC3" w:rsidRPr="003259E6" w:rsidRDefault="002F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świadczam, że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(prosz</w:t>
            </w:r>
            <w:r w:rsidR="003259E6">
              <w:rPr>
                <w:rFonts w:asciiTheme="minorHAnsi" w:hAnsiTheme="minorHAnsi" w:cstheme="minorHAnsi"/>
                <w:sz w:val="24"/>
                <w:szCs w:val="24"/>
              </w:rPr>
              <w:t xml:space="preserve">ę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zaznaczyć właściwą odpowiedź</w:t>
            </w:r>
            <w:r w:rsidR="003259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przez wstawienie znaku „X”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6" w14:textId="4B66A8B6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Jestem osobą zamieszkałą w województwie pomorskim na terenie </w:t>
            </w:r>
            <w:r w:rsidR="0082383D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miny </w:t>
            </w:r>
            <w:r w:rsidR="00D55538" w:rsidRPr="00D55538">
              <w:rPr>
                <w:rFonts w:asciiTheme="minorHAnsi" w:hAnsiTheme="minorHAnsi" w:cstheme="minorHAnsi"/>
                <w:sz w:val="24"/>
                <w:szCs w:val="24"/>
              </w:rPr>
              <w:t>Sztutowo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w rozumieniu przepisów Kodeksu Cywilnego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7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8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2F294E" w:rsidRPr="003259E6" w14:paraId="29DB4851" w14:textId="77777777" w:rsidTr="005949AE">
        <w:trPr>
          <w:trHeight w:val="420"/>
        </w:trPr>
        <w:tc>
          <w:tcPr>
            <w:tcW w:w="1843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A762" w14:textId="77777777" w:rsidR="002F294E" w:rsidRPr="003259E6" w:rsidRDefault="002F2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2DED" w14:textId="781C5928" w:rsidR="002F294E" w:rsidRPr="003259E6" w:rsidRDefault="002F2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zagrożoną ubóstwem lub wykluczeniem społecznym</w:t>
            </w:r>
            <w:r w:rsidRPr="003259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8FF9" w14:textId="77777777" w:rsidR="002F294E" w:rsidRPr="003259E6" w:rsidRDefault="002F2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2A1C" w14:textId="77777777" w:rsidR="002F294E" w:rsidRPr="003259E6" w:rsidRDefault="002F2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202BC3" w:rsidRPr="003259E6" w14:paraId="6FA2907E" w14:textId="77777777" w:rsidTr="005949AE">
        <w:trPr>
          <w:trHeight w:val="420"/>
        </w:trPr>
        <w:tc>
          <w:tcPr>
            <w:tcW w:w="1843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A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3A1E" w14:textId="4CD3CF1A" w:rsidR="003259E6" w:rsidRPr="00093C33" w:rsidRDefault="002F0B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 potrzebującą wsparcia w codziennym funkcjonowaniu</w:t>
            </w:r>
            <w:r w:rsidRPr="00DA59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5538" w:rsidRPr="00DA5968">
              <w:rPr>
                <w:rFonts w:asciiTheme="minorHAnsi" w:hAnsiTheme="minorHAnsi" w:cstheme="minorHAnsi"/>
                <w:sz w:val="24"/>
                <w:szCs w:val="24"/>
              </w:rPr>
              <w:t xml:space="preserve">– dotyczy </w:t>
            </w:r>
            <w:r w:rsidR="00DA5968" w:rsidRPr="00DA5968">
              <w:rPr>
                <w:rFonts w:asciiTheme="minorHAnsi" w:hAnsiTheme="minorHAnsi" w:cstheme="minorHAnsi"/>
                <w:sz w:val="24"/>
                <w:szCs w:val="24"/>
              </w:rPr>
              <w:t>usług opiekuńczych w miejscu zamieszkania</w:t>
            </w:r>
          </w:p>
          <w:p w14:paraId="6FA2907B" w14:textId="74BCE71E" w:rsidR="00202BC3" w:rsidRPr="003259E6" w:rsidRDefault="002F0B57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93C3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93C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 formularza należy dołączyć </w:t>
            </w:r>
            <w:r w:rsidRPr="003259E6">
              <w:rPr>
                <w:rFonts w:asciiTheme="minorHAnsi" w:hAnsiTheme="minorHAnsi" w:cstheme="minorHAnsi"/>
                <w:i/>
                <w:sz w:val="24"/>
                <w:szCs w:val="24"/>
              </w:rPr>
              <w:t>zaświadczenie od lekarza/inny dokument o stanie zdrowia poświadczający potrzebę wsparcia w codziennym funkcjonowaniu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3259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C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D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202BC3" w:rsidRPr="003259E6" w14:paraId="6FA2908B" w14:textId="77777777" w:rsidTr="005949AE">
        <w:trPr>
          <w:trHeight w:val="420"/>
        </w:trPr>
        <w:tc>
          <w:tcPr>
            <w:tcW w:w="1843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7F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0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samotną w rozumieniu art. 6 pkt 9 ustawy z dnia 12 marca 2004 r. o pomocy społecznej, która jest pozbawiona takiej pomocy mimo wykorzystania własnych uprawnień, zasobów i możliwości</w:t>
            </w:r>
          </w:p>
          <w:p w14:paraId="6FA29081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82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6FA29083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84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samotnie gospodarującą w rozumieniu art. 6 pkt 10 ustawy z dnia 12 marca 2004 r. o pomocy społecznej, gdy wspólnie niezamieszkujący małżonek, wstępni, zstępni nie mogą takiej pomocy zapewnić, wykorzystując swe uprawnienia, zasoby i możliwości</w:t>
            </w:r>
          </w:p>
          <w:p w14:paraId="6FA29085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86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6FA29087" w14:textId="77777777" w:rsidR="00202BC3" w:rsidRPr="003259E6" w:rsidRDefault="00202B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88" w14:textId="77777777" w:rsidR="00202BC3" w:rsidRPr="003259E6" w:rsidRDefault="002F0B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w rodzinie, gdy rodzina nie może, z uzasadnionej przyczyny, zapewnić odpowiedniej pomocy, wykorzystując swe uprawnienia, zasoby i możliwości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9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A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E359FD" w:rsidRPr="003259E6" w14:paraId="34A90D5D" w14:textId="77777777" w:rsidTr="005949AE">
        <w:trPr>
          <w:trHeight w:val="420"/>
        </w:trPr>
        <w:tc>
          <w:tcPr>
            <w:tcW w:w="1843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1103" w14:textId="77777777" w:rsidR="00E359FD" w:rsidRPr="003259E6" w:rsidRDefault="00E3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3276" w14:textId="77777777" w:rsidR="00E359FD" w:rsidRDefault="00E359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tem osobą niepełnosprawną zaliczaną do umiarkowanego i znacznego stopnia niepełnosprawności – dotyczy usług asystenckich</w:t>
            </w:r>
          </w:p>
          <w:p w14:paraId="096485C5" w14:textId="0B2CAEA9" w:rsidR="00004236" w:rsidRPr="003259E6" w:rsidRDefault="000042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(*jeśli zaznaczono tak, do formularza należy dołączyć orzeczenie o stopniu niepełnosprawności lub inny dokument poświadczający stan zdrowia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9CB2" w14:textId="77777777" w:rsidR="00E359FD" w:rsidRPr="003259E6" w:rsidRDefault="00E3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5978" w14:textId="77777777" w:rsidR="00E359FD" w:rsidRPr="003259E6" w:rsidRDefault="00E3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202BC3" w:rsidRPr="003259E6" w14:paraId="6FA29090" w14:textId="77777777" w:rsidTr="005949AE">
        <w:trPr>
          <w:trHeight w:val="420"/>
        </w:trPr>
        <w:tc>
          <w:tcPr>
            <w:tcW w:w="1843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C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5D44" w14:textId="77777777" w:rsidR="00202BC3" w:rsidRDefault="002F294E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dzin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grożon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ubóstwem lub wykluczeniem społecznym, przeżywając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rudności w pełnieniu funkcji opiekuńczo-wychowawczych oraz rodzin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stępcz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i os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rowadząc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Pr="002F29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rodzinne domy dziecka, wymagających wsparcia w pełnieniu swoich funkcji</w:t>
            </w:r>
          </w:p>
          <w:p w14:paraId="6FA2908D" w14:textId="7D11CDC5" w:rsidR="00004236" w:rsidRPr="002F294E" w:rsidRDefault="0000423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*jeśli zaznaczono tak, do formularza należy dołączyć zaświadczenie z Ośrodka Pomocy Społecznej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E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908F" w14:textId="77777777" w:rsidR="00202BC3" w:rsidRPr="003259E6" w:rsidRDefault="00202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1EE50149" w14:textId="77777777" w:rsidR="003259E6" w:rsidRDefault="003259E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192A0199" w14:textId="77777777" w:rsidR="003259E6" w:rsidRPr="003259E6" w:rsidRDefault="003259E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1"/>
        <w:tblW w:w="94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5668"/>
        <w:gridCol w:w="850"/>
        <w:gridCol w:w="817"/>
      </w:tblGrid>
      <w:tr w:rsidR="002F294E" w:rsidRPr="003259E6" w14:paraId="6FA29097" w14:textId="77777777" w:rsidTr="005949AE">
        <w:trPr>
          <w:trHeight w:val="566"/>
          <w:jc w:val="center"/>
        </w:trPr>
        <w:tc>
          <w:tcPr>
            <w:tcW w:w="7792" w:type="dxa"/>
            <w:gridSpan w:val="2"/>
            <w:shd w:val="clear" w:color="auto" w:fill="BFBFBF"/>
            <w:vAlign w:val="center"/>
          </w:tcPr>
          <w:p w14:paraId="6FA29093" w14:textId="77777777" w:rsidR="002F294E" w:rsidRPr="003259E6" w:rsidRDefault="002F29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 Uczestnika - Kryterium pierwszeństwa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A29094" w14:textId="77777777" w:rsidR="002F294E" w:rsidRPr="003259E6" w:rsidRDefault="002F29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6FA29095" w14:textId="77777777" w:rsidR="002F294E" w:rsidRPr="003259E6" w:rsidRDefault="002F29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2F294E" w:rsidRPr="003259E6" w14:paraId="6FA290A1" w14:textId="77777777" w:rsidTr="005949AE">
        <w:trPr>
          <w:trHeight w:val="2637"/>
          <w:jc w:val="center"/>
        </w:trPr>
        <w:tc>
          <w:tcPr>
            <w:tcW w:w="2124" w:type="dxa"/>
            <w:shd w:val="clear" w:color="auto" w:fill="BFBFBF"/>
            <w:vAlign w:val="center"/>
          </w:tcPr>
          <w:p w14:paraId="6FA29098" w14:textId="12A4D2D3" w:rsidR="002F294E" w:rsidRPr="003259E6" w:rsidRDefault="002F29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świadczam, że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(proszę zaznacz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nakiem „X”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właściwą odpowiedź):</w:t>
            </w:r>
          </w:p>
        </w:tc>
        <w:tc>
          <w:tcPr>
            <w:tcW w:w="5668" w:type="dxa"/>
            <w:shd w:val="clear" w:color="auto" w:fill="EFEFEF"/>
            <w:vAlign w:val="center"/>
          </w:tcPr>
          <w:p w14:paraId="6FA29099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potrzebującą wsparcia w codziennym funkcjonowaniu, a mój dochód nie przekracza 150% właściwego kryterium dochodowego (na osobę samotnie gospodarującą lub na osobę w rodzinie), o którym mowa w ustawie z dnia 12.03.2004 r. o pomocy społecznej</w:t>
            </w:r>
          </w:p>
          <w:p w14:paraId="6FA2909A" w14:textId="77777777" w:rsidR="002F294E" w:rsidRPr="003259E6" w:rsidRDefault="002F294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i/>
                <w:sz w:val="24"/>
                <w:szCs w:val="24"/>
              </w:rPr>
              <w:t>(*jeśli zaznaczono tak, do formularza należy dołączyć zaświadczenie o dochodach lub inne dokumenty określające dochó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A2909B" w14:textId="77777777" w:rsidR="002F294E" w:rsidRPr="003259E6" w:rsidRDefault="002F29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A2909C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hidden="0" allowOverlap="1" wp14:anchorId="6FA2925A" wp14:editId="6FA2925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0"/>
                  <wp:wrapSquare wrapText="bothSides" distT="0" distB="0" distL="114300" distR="11430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FA2909D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FA2909E" w14:textId="77777777" w:rsidR="002F294E" w:rsidRPr="003259E6" w:rsidRDefault="002F29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hidden="0" allowOverlap="1" wp14:anchorId="6FA2925C" wp14:editId="6FA2925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0"/>
                  <wp:wrapSquare wrapText="bothSides" distT="0" distB="0" distL="114300" distR="11430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94E" w:rsidRPr="003259E6" w14:paraId="6FA290AC" w14:textId="77777777" w:rsidTr="005949AE">
        <w:trPr>
          <w:trHeight w:val="553"/>
          <w:jc w:val="center"/>
        </w:trPr>
        <w:tc>
          <w:tcPr>
            <w:tcW w:w="7792" w:type="dxa"/>
            <w:gridSpan w:val="2"/>
            <w:shd w:val="clear" w:color="auto" w:fill="BFBFBF"/>
            <w:vAlign w:val="center"/>
          </w:tcPr>
          <w:p w14:paraId="6FA290A8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 Uczestnika - Kryteria premiując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A290A9" w14:textId="77777777" w:rsidR="002F294E" w:rsidRPr="003259E6" w:rsidRDefault="002F29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6FA290AA" w14:textId="77777777" w:rsidR="002F294E" w:rsidRPr="003259E6" w:rsidRDefault="002F29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2F294E" w:rsidRPr="003259E6" w14:paraId="6FA290B2" w14:textId="77777777" w:rsidTr="005949AE">
        <w:trPr>
          <w:trHeight w:val="636"/>
          <w:jc w:val="center"/>
        </w:trPr>
        <w:tc>
          <w:tcPr>
            <w:tcW w:w="2124" w:type="dxa"/>
            <w:vMerge w:val="restart"/>
            <w:shd w:val="clear" w:color="auto" w:fill="BFBFBF"/>
            <w:vAlign w:val="center"/>
          </w:tcPr>
          <w:p w14:paraId="6FA290AD" w14:textId="0768C25B" w:rsidR="002F294E" w:rsidRPr="003259E6" w:rsidRDefault="002F29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Oświadczam, że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(proszę zaznaczy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kiem „X”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 właściwą odpowiedź):</w:t>
            </w:r>
          </w:p>
        </w:tc>
        <w:tc>
          <w:tcPr>
            <w:tcW w:w="5668" w:type="dxa"/>
            <w:shd w:val="clear" w:color="auto" w:fill="F2F2F2"/>
            <w:vAlign w:val="center"/>
          </w:tcPr>
          <w:p w14:paraId="6FA290AE" w14:textId="39F1EA6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zagrożoną ubóstwem lub wykluczeniem społecznym doświadczającą wielokrotnego wykluczenia społecznego rozumianego, jako wykluczenie z powodu więcej niż 1 przesłanek, o których mowa w Regulam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tag w:val="goog_rdk_0"/>
                <w:id w:val="121438625"/>
              </w:sdtPr>
              <w:sdtEndPr/>
              <w:sdtContent/>
            </w:sdt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inie Projektu </w:t>
            </w:r>
            <w:r w:rsidRPr="003259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0" w:type="dxa"/>
            <w:vAlign w:val="center"/>
          </w:tcPr>
          <w:p w14:paraId="56160C98" w14:textId="77777777" w:rsidR="002F294E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AF" w14:textId="013B2C10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hidden="0" allowOverlap="1" wp14:anchorId="6FA29260" wp14:editId="6FA2926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6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" w:type="dxa"/>
            <w:vAlign w:val="center"/>
          </w:tcPr>
          <w:p w14:paraId="6FA290B0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0" distR="0" simplePos="0" relativeHeight="251693056" behindDoc="1" locked="0" layoutInCell="1" hidden="0" allowOverlap="1" wp14:anchorId="6FA29262" wp14:editId="6FA2926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None/>
                  <wp:docPr id="6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94E" w:rsidRPr="003259E6" w14:paraId="6FA290B8" w14:textId="77777777" w:rsidTr="005949AE">
        <w:trPr>
          <w:trHeight w:val="1133"/>
          <w:jc w:val="center"/>
        </w:trPr>
        <w:tc>
          <w:tcPr>
            <w:tcW w:w="2124" w:type="dxa"/>
            <w:vMerge/>
            <w:shd w:val="clear" w:color="auto" w:fill="BFBFBF"/>
            <w:vAlign w:val="center"/>
          </w:tcPr>
          <w:p w14:paraId="6FA290B3" w14:textId="77777777" w:rsidR="002F294E" w:rsidRPr="003259E6" w:rsidRDefault="002F2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2F2F2"/>
            <w:vAlign w:val="center"/>
          </w:tcPr>
          <w:p w14:paraId="4A1AA878" w14:textId="77777777" w:rsidR="002F294E" w:rsidRDefault="002F294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o znacznym lub umiarkowanym stopniu niepełnosprawności/ osobą z niepełnosprawnością sprzężoną/ osobą z niepełnosprawnością intelektualną/ osobą  z zaburzeniami psychicznymi/ osobą z całościowymi zaburzeniami rozwojowymi</w:t>
            </w:r>
          </w:p>
          <w:p w14:paraId="6FA290B4" w14:textId="7BBDD364" w:rsidR="00004236" w:rsidRPr="003259E6" w:rsidRDefault="000042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*jeśli zaznaczono tak, do formularza należy dołączyć orzeczenie o stopniu niepełnosprawności lub inny dokument poświadczający stan zdrowia)</w:t>
            </w:r>
          </w:p>
        </w:tc>
        <w:tc>
          <w:tcPr>
            <w:tcW w:w="850" w:type="dxa"/>
            <w:vAlign w:val="center"/>
          </w:tcPr>
          <w:p w14:paraId="3C61710F" w14:textId="77777777" w:rsidR="002F294E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290B5" w14:textId="09311E3B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hidden="0" allowOverlap="1" wp14:anchorId="6FA29264" wp14:editId="6FA2926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" w:type="dxa"/>
            <w:vAlign w:val="center"/>
          </w:tcPr>
          <w:p w14:paraId="6FA290B6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0" distR="0" simplePos="0" relativeHeight="251695104" behindDoc="1" locked="0" layoutInCell="1" hidden="0" allowOverlap="1" wp14:anchorId="6FA29266" wp14:editId="6FA2926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None/>
                  <wp:docPr id="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94E" w:rsidRPr="003259E6" w14:paraId="6FA290BE" w14:textId="77777777" w:rsidTr="005949AE">
        <w:trPr>
          <w:trHeight w:val="636"/>
          <w:jc w:val="center"/>
        </w:trPr>
        <w:tc>
          <w:tcPr>
            <w:tcW w:w="2124" w:type="dxa"/>
            <w:vMerge/>
            <w:shd w:val="clear" w:color="auto" w:fill="BFBFBF"/>
            <w:vAlign w:val="center"/>
          </w:tcPr>
          <w:p w14:paraId="6FA290B9" w14:textId="77777777" w:rsidR="002F294E" w:rsidRPr="003259E6" w:rsidRDefault="002F2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2F2F2"/>
            <w:vAlign w:val="center"/>
          </w:tcPr>
          <w:p w14:paraId="136E6029" w14:textId="77777777" w:rsidR="002F294E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Jestem osobą korzystającą z Programu Operacyjnego Pomoc Żywnościowa.</w:t>
            </w:r>
          </w:p>
          <w:p w14:paraId="6FA290BA" w14:textId="75B9D9E5" w:rsidR="00004236" w:rsidRPr="003259E6" w:rsidRDefault="000042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*jeśli zaznaczono tak, do formularza należy dołączyć zaświadczenie z Ośrodka Pomocy Społecznej)</w:t>
            </w:r>
          </w:p>
        </w:tc>
        <w:tc>
          <w:tcPr>
            <w:tcW w:w="850" w:type="dxa"/>
            <w:vAlign w:val="center"/>
          </w:tcPr>
          <w:p w14:paraId="6FA290BB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hidden="0" allowOverlap="1" wp14:anchorId="6FA29268" wp14:editId="6FA29269">
                  <wp:simplePos x="0" y="0"/>
                  <wp:positionH relativeFrom="column">
                    <wp:posOffset>110491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" w:type="dxa"/>
            <w:vAlign w:val="center"/>
          </w:tcPr>
          <w:p w14:paraId="6FA290BC" w14:textId="77777777" w:rsidR="002F294E" w:rsidRPr="003259E6" w:rsidRDefault="002F29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hidden="0" allowOverlap="1" wp14:anchorId="6FA2926A" wp14:editId="6FA2926B">
                  <wp:simplePos x="0" y="0"/>
                  <wp:positionH relativeFrom="column">
                    <wp:posOffset>81281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3EC4E7" w14:textId="77777777" w:rsidR="003259E6" w:rsidRPr="003259E6" w:rsidRDefault="003259E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2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6672"/>
        <w:gridCol w:w="841"/>
      </w:tblGrid>
      <w:tr w:rsidR="00202BC3" w:rsidRPr="003259E6" w14:paraId="6FA290C7" w14:textId="77777777" w:rsidTr="002F294E">
        <w:trPr>
          <w:trHeight w:val="142"/>
        </w:trPr>
        <w:tc>
          <w:tcPr>
            <w:tcW w:w="9355" w:type="dxa"/>
            <w:gridSpan w:val="3"/>
            <w:shd w:val="clear" w:color="auto" w:fill="BFBFBF"/>
            <w:vAlign w:val="center"/>
          </w:tcPr>
          <w:p w14:paraId="6FA290C6" w14:textId="77777777" w:rsidR="00202BC3" w:rsidRPr="003259E6" w:rsidRDefault="002F0B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Deklaracja udziału w projekcie</w:t>
            </w:r>
          </w:p>
        </w:tc>
      </w:tr>
      <w:tr w:rsidR="00202BC3" w:rsidRPr="003259E6" w14:paraId="6FA290C9" w14:textId="77777777" w:rsidTr="002F294E">
        <w:trPr>
          <w:trHeight w:val="142"/>
        </w:trPr>
        <w:tc>
          <w:tcPr>
            <w:tcW w:w="9355" w:type="dxa"/>
            <w:gridSpan w:val="3"/>
            <w:shd w:val="clear" w:color="auto" w:fill="BFBFBF"/>
            <w:vAlign w:val="center"/>
          </w:tcPr>
          <w:p w14:paraId="6FA290C8" w14:textId="77777777" w:rsidR="00202BC3" w:rsidRPr="003259E6" w:rsidRDefault="002F0B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RODZAJ WSPARCIA</w:t>
            </w:r>
          </w:p>
        </w:tc>
      </w:tr>
      <w:tr w:rsidR="00DA5968" w:rsidRPr="003259E6" w14:paraId="6FA290CD" w14:textId="77777777" w:rsidTr="002F294E">
        <w:trPr>
          <w:trHeight w:val="690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14:paraId="6FA290CA" w14:textId="528B6B9A" w:rsidR="00DA5968" w:rsidRPr="003259E6" w:rsidRDefault="00DA5968" w:rsidP="00DA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 xml:space="preserve">Proszę wybra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zaznaczyć znakiem „X”) </w:t>
            </w:r>
            <w:r w:rsidRPr="003259E6">
              <w:rPr>
                <w:rFonts w:asciiTheme="minorHAnsi" w:hAnsiTheme="minorHAnsi" w:cstheme="minorHAnsi"/>
                <w:sz w:val="24"/>
                <w:szCs w:val="24"/>
              </w:rPr>
              <w:t>rodzaj wsparcia, o które ubiega się kandyd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672" w:type="dxa"/>
            <w:shd w:val="clear" w:color="auto" w:fill="F2F2F2"/>
          </w:tcPr>
          <w:p w14:paraId="6FA290CB" w14:textId="39A1559A" w:rsidR="00DA5968" w:rsidRPr="003259E6" w:rsidRDefault="00DA5968" w:rsidP="00DA59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5968">
              <w:rPr>
                <w:rFonts w:ascii="Arial" w:hAnsi="Arial" w:cs="Arial"/>
              </w:rPr>
              <w:t>Praca socjalna i organizacja wsparcia na rzecz osób zagrożonych ubóstwem lub wykluczeniem społecznym</w:t>
            </w:r>
          </w:p>
        </w:tc>
        <w:tc>
          <w:tcPr>
            <w:tcW w:w="841" w:type="dxa"/>
            <w:vAlign w:val="center"/>
          </w:tcPr>
          <w:p w14:paraId="6FA290CC" w14:textId="77777777" w:rsidR="00DA5968" w:rsidRPr="003259E6" w:rsidRDefault="00DA5968" w:rsidP="00DA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hidden="0" allowOverlap="1" wp14:anchorId="6FA29270" wp14:editId="6FA2927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5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968" w:rsidRPr="003259E6" w14:paraId="6FA290D3" w14:textId="77777777" w:rsidTr="002F294E">
        <w:trPr>
          <w:trHeight w:val="315"/>
        </w:trPr>
        <w:tc>
          <w:tcPr>
            <w:tcW w:w="1842" w:type="dxa"/>
            <w:vMerge/>
            <w:shd w:val="clear" w:color="auto" w:fill="D9D9D9"/>
            <w:vAlign w:val="center"/>
          </w:tcPr>
          <w:p w14:paraId="6FA290CE" w14:textId="77777777" w:rsidR="00DA5968" w:rsidRPr="003259E6" w:rsidRDefault="00DA5968" w:rsidP="00DA5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/>
          </w:tcPr>
          <w:p w14:paraId="6FA290D1" w14:textId="1A4DE836" w:rsidR="00DA5968" w:rsidRPr="003259E6" w:rsidRDefault="00DA5968" w:rsidP="00DA59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sługi społeczne w </w:t>
            </w:r>
            <w:r w:rsidRPr="00DA5968">
              <w:rPr>
                <w:rFonts w:ascii="Arial" w:hAnsi="Arial" w:cs="Arial"/>
              </w:rPr>
              <w:t xml:space="preserve"> placówki wsparcia dziennego</w:t>
            </w:r>
            <w:r>
              <w:rPr>
                <w:rFonts w:ascii="Arial" w:hAnsi="Arial" w:cs="Arial"/>
              </w:rPr>
              <w:t xml:space="preserve"> dla dzieci i młodzieży</w:t>
            </w:r>
          </w:p>
        </w:tc>
        <w:tc>
          <w:tcPr>
            <w:tcW w:w="841" w:type="dxa"/>
            <w:vAlign w:val="center"/>
          </w:tcPr>
          <w:p w14:paraId="6FA290D2" w14:textId="77777777" w:rsidR="00DA5968" w:rsidRPr="003259E6" w:rsidRDefault="00DA5968" w:rsidP="00DA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hidden="0" allowOverlap="1" wp14:anchorId="6FA29272" wp14:editId="6FA2927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7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968" w:rsidRPr="003259E6" w14:paraId="6FA290D9" w14:textId="77777777" w:rsidTr="00004236">
        <w:trPr>
          <w:trHeight w:val="430"/>
        </w:trPr>
        <w:tc>
          <w:tcPr>
            <w:tcW w:w="1842" w:type="dxa"/>
            <w:vMerge/>
            <w:shd w:val="clear" w:color="auto" w:fill="D9D9D9"/>
            <w:vAlign w:val="center"/>
          </w:tcPr>
          <w:p w14:paraId="6FA290D4" w14:textId="77777777" w:rsidR="00DA5968" w:rsidRPr="003259E6" w:rsidRDefault="00DA5968" w:rsidP="00DA5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/>
          </w:tcPr>
          <w:p w14:paraId="6FA290D7" w14:textId="088481CA" w:rsidR="00DA5968" w:rsidRPr="00DA5968" w:rsidRDefault="00DA5968" w:rsidP="00DA59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5968">
              <w:rPr>
                <w:rFonts w:ascii="Arial" w:hAnsi="Arial" w:cs="Arial"/>
              </w:rPr>
              <w:t>Organizacja wsparcia rodzin</w:t>
            </w:r>
          </w:p>
        </w:tc>
        <w:tc>
          <w:tcPr>
            <w:tcW w:w="841" w:type="dxa"/>
            <w:vAlign w:val="center"/>
          </w:tcPr>
          <w:p w14:paraId="6FA290D8" w14:textId="77777777" w:rsidR="00DA5968" w:rsidRPr="003259E6" w:rsidRDefault="00DA5968" w:rsidP="00DA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hidden="0" allowOverlap="1" wp14:anchorId="6FA29274" wp14:editId="6FA29275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6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968" w:rsidRPr="003259E6" w14:paraId="6FA290DF" w14:textId="77777777" w:rsidTr="00004236">
        <w:trPr>
          <w:trHeight w:val="397"/>
        </w:trPr>
        <w:tc>
          <w:tcPr>
            <w:tcW w:w="1842" w:type="dxa"/>
            <w:vMerge/>
            <w:shd w:val="clear" w:color="auto" w:fill="D9D9D9"/>
            <w:vAlign w:val="center"/>
          </w:tcPr>
          <w:p w14:paraId="6FA290DA" w14:textId="77777777" w:rsidR="00DA5968" w:rsidRPr="003259E6" w:rsidRDefault="00DA5968" w:rsidP="00DA5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/>
          </w:tcPr>
          <w:p w14:paraId="6FA290DD" w14:textId="4C57B6B3" w:rsidR="00DA5968" w:rsidRPr="00DA5968" w:rsidRDefault="00DA5968" w:rsidP="00DA59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5968">
              <w:rPr>
                <w:rFonts w:ascii="Arial" w:hAnsi="Arial" w:cs="Arial"/>
              </w:rPr>
              <w:t>Usługi asystenckie dla osób z niepełnosprawnościami;</w:t>
            </w:r>
          </w:p>
        </w:tc>
        <w:tc>
          <w:tcPr>
            <w:tcW w:w="841" w:type="dxa"/>
            <w:vAlign w:val="center"/>
          </w:tcPr>
          <w:p w14:paraId="6FA290DE" w14:textId="77777777" w:rsidR="00DA5968" w:rsidRPr="003259E6" w:rsidRDefault="00DA5968" w:rsidP="00DA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hidden="0" allowOverlap="1" wp14:anchorId="6FA29276" wp14:editId="6FA29277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5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968" w:rsidRPr="003259E6" w14:paraId="36309CAC" w14:textId="77777777" w:rsidTr="00004236">
        <w:trPr>
          <w:trHeight w:val="519"/>
        </w:trPr>
        <w:tc>
          <w:tcPr>
            <w:tcW w:w="1842" w:type="dxa"/>
            <w:vMerge/>
            <w:shd w:val="clear" w:color="auto" w:fill="D9D9D9"/>
            <w:vAlign w:val="center"/>
          </w:tcPr>
          <w:p w14:paraId="03A3A235" w14:textId="77777777" w:rsidR="00DA5968" w:rsidRPr="003259E6" w:rsidRDefault="00DA5968" w:rsidP="00DA5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/>
          </w:tcPr>
          <w:p w14:paraId="379286F9" w14:textId="3CF67538" w:rsidR="00DA5968" w:rsidRPr="00DA5968" w:rsidRDefault="00DA5968" w:rsidP="00DA59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5968">
              <w:rPr>
                <w:rFonts w:ascii="Arial" w:hAnsi="Arial" w:cs="Arial"/>
              </w:rPr>
              <w:t xml:space="preserve">Usługi opiekuńcze dla osób potrzebujących wsparcia w codziennym funkcjonowaniu. </w:t>
            </w:r>
          </w:p>
        </w:tc>
        <w:tc>
          <w:tcPr>
            <w:tcW w:w="841" w:type="dxa"/>
            <w:vAlign w:val="center"/>
          </w:tcPr>
          <w:p w14:paraId="0B50CF62" w14:textId="0DCC590B" w:rsidR="00DA5968" w:rsidRPr="003259E6" w:rsidRDefault="00DA5968" w:rsidP="00DA5968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hidden="0" allowOverlap="1" wp14:anchorId="7380BCC8" wp14:editId="0443D3A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8740</wp:posOffset>
                  </wp:positionV>
                  <wp:extent cx="170815" cy="182880"/>
                  <wp:effectExtent l="0" t="0" r="0" b="0"/>
                  <wp:wrapSquare wrapText="bothSides" distT="0" distB="0" distL="114300" distR="11430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2F0EF8" w14:textId="3429B49F" w:rsidR="00D55538" w:rsidRDefault="00D55538" w:rsidP="00D55538">
      <w:pPr>
        <w:rPr>
          <w:rFonts w:ascii="Arial" w:hAnsi="Arial" w:cs="Arial"/>
        </w:rPr>
      </w:pPr>
    </w:p>
    <w:tbl>
      <w:tblPr>
        <w:tblStyle w:val="a1"/>
        <w:tblW w:w="94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8"/>
        <w:gridCol w:w="992"/>
        <w:gridCol w:w="959"/>
      </w:tblGrid>
      <w:tr w:rsidR="005949AE" w:rsidRPr="003259E6" w14:paraId="37DEDA34" w14:textId="77777777" w:rsidTr="005949AE">
        <w:trPr>
          <w:trHeight w:val="566"/>
          <w:jc w:val="center"/>
        </w:trPr>
        <w:tc>
          <w:tcPr>
            <w:tcW w:w="7518" w:type="dxa"/>
            <w:shd w:val="clear" w:color="auto" w:fill="BFBFBF"/>
            <w:vAlign w:val="center"/>
          </w:tcPr>
          <w:p w14:paraId="3155D7C8" w14:textId="77777777" w:rsidR="005949AE" w:rsidRDefault="005949AE" w:rsidP="005949AE">
            <w:pPr>
              <w:widowControl w:val="0"/>
            </w:pPr>
            <w:r>
              <w:t>Czy potrzebne jest wsparcie/udogodnienia, aby móc w pełni uczestniczyć w projekcie oraz czy niepełnosprawność wyklucza z udziału w projekcie?</w:t>
            </w:r>
          </w:p>
          <w:p w14:paraId="21B11643" w14:textId="0BCC228B" w:rsidR="005949AE" w:rsidRPr="003259E6" w:rsidRDefault="005949AE" w:rsidP="00593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1AFD3A5" w14:textId="77777777" w:rsidR="005949AE" w:rsidRPr="003259E6" w:rsidRDefault="005949AE" w:rsidP="005932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959" w:type="dxa"/>
            <w:shd w:val="clear" w:color="auto" w:fill="BFBFBF"/>
            <w:vAlign w:val="center"/>
          </w:tcPr>
          <w:p w14:paraId="71572978" w14:textId="77777777" w:rsidR="005949AE" w:rsidRPr="003259E6" w:rsidRDefault="005949AE" w:rsidP="005932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9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5949AE" w:rsidRPr="003259E6" w14:paraId="00AAA228" w14:textId="77777777" w:rsidTr="005949AE">
        <w:trPr>
          <w:trHeight w:val="566"/>
          <w:jc w:val="center"/>
        </w:trPr>
        <w:tc>
          <w:tcPr>
            <w:tcW w:w="9469" w:type="dxa"/>
            <w:gridSpan w:val="3"/>
            <w:shd w:val="clear" w:color="auto" w:fill="auto"/>
            <w:vAlign w:val="center"/>
          </w:tcPr>
          <w:p w14:paraId="15DDFFCA" w14:textId="03E6CBF3" w:rsidR="005949AE" w:rsidRPr="003259E6" w:rsidRDefault="005949AE" w:rsidP="005932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9AE">
              <w:rPr>
                <w:rFonts w:asciiTheme="minorHAnsi" w:hAnsiTheme="minorHAnsi" w:cstheme="minorHAnsi"/>
                <w:b/>
                <w:sz w:val="24"/>
                <w:szCs w:val="24"/>
              </w:rPr>
              <w:t>Jeżeli tak, to jakie:………………………………………………………………………………………………………………..</w:t>
            </w:r>
          </w:p>
        </w:tc>
      </w:tr>
    </w:tbl>
    <w:p w14:paraId="3F02F4C1" w14:textId="77777777" w:rsidR="005949AE" w:rsidRDefault="005949AE" w:rsidP="00D55538">
      <w:pPr>
        <w:rPr>
          <w:rFonts w:ascii="Arial" w:hAnsi="Arial" w:cs="Arial"/>
        </w:rPr>
      </w:pPr>
    </w:p>
    <w:p w14:paraId="705E23D2" w14:textId="77777777" w:rsidR="00D55538" w:rsidRPr="00D55538" w:rsidRDefault="00D55538" w:rsidP="00D55538">
      <w:pPr>
        <w:spacing w:after="0" w:line="240" w:lineRule="auto"/>
      </w:pPr>
      <w:r w:rsidRPr="00D55538">
        <w:t>Potwierdzam poprawność i aktualność przedstawionych danych</w:t>
      </w:r>
    </w:p>
    <w:p w14:paraId="6691266C" w14:textId="77777777" w:rsidR="00D55538" w:rsidRPr="00D55538" w:rsidRDefault="00D55538" w:rsidP="00D55538">
      <w:pPr>
        <w:spacing w:after="0" w:line="240" w:lineRule="auto"/>
      </w:pPr>
      <w:r w:rsidRPr="00D55538">
        <w:t>(należy wypełnić w dniu przystąpienia do projektu)</w:t>
      </w:r>
    </w:p>
    <w:p w14:paraId="697BF63E" w14:textId="77777777" w:rsidR="00D55538" w:rsidRPr="00D55538" w:rsidRDefault="00D55538" w:rsidP="00D55538">
      <w:pPr>
        <w:spacing w:after="0" w:line="240" w:lineRule="auto"/>
      </w:pPr>
    </w:p>
    <w:p w14:paraId="53A28FC6" w14:textId="77777777" w:rsidR="00D55538" w:rsidRPr="00D55538" w:rsidRDefault="00D55538" w:rsidP="00D55538">
      <w:pPr>
        <w:spacing w:after="0" w:line="240" w:lineRule="auto"/>
      </w:pPr>
    </w:p>
    <w:p w14:paraId="1E72844F" w14:textId="0DABF439" w:rsidR="00D55538" w:rsidRPr="00D55538" w:rsidRDefault="00D55538" w:rsidP="00D55538">
      <w:r w:rsidRPr="00D55538">
        <w:t>………………</w:t>
      </w:r>
      <w:r>
        <w:t>………………….</w:t>
      </w:r>
      <w:r w:rsidRPr="00D55538">
        <w:t xml:space="preserve">…, …………………r. </w:t>
      </w:r>
      <w:r w:rsidRPr="00D55538">
        <w:tab/>
      </w:r>
      <w:r w:rsidRPr="00D55538">
        <w:tab/>
      </w:r>
      <w:r w:rsidRPr="00D55538">
        <w:tab/>
      </w:r>
    </w:p>
    <w:p w14:paraId="4C858C83" w14:textId="62930B37" w:rsidR="009B7E5A" w:rsidRPr="00004236" w:rsidRDefault="00D555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D55538">
        <w:t xml:space="preserve">   Miejscowość, data</w:t>
      </w: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A290EB" w14:textId="77777777" w:rsidR="00202BC3" w:rsidRPr="003259E6" w:rsidRDefault="002F0B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259E6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..</w:t>
      </w:r>
    </w:p>
    <w:p w14:paraId="6FA290EC" w14:textId="0B448D25" w:rsidR="00202BC3" w:rsidRPr="003259E6" w:rsidRDefault="002F0B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259E6"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</w:p>
    <w:p w14:paraId="1A4DDC44" w14:textId="3E221F10" w:rsidR="002F3D04" w:rsidRPr="00004236" w:rsidRDefault="002F0B57" w:rsidP="00004236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259E6">
        <w:rPr>
          <w:rFonts w:asciiTheme="minorHAnsi" w:hAnsiTheme="minorHAnsi" w:cstheme="minorHAnsi"/>
          <w:color w:val="000000"/>
          <w:sz w:val="24"/>
          <w:szCs w:val="24"/>
        </w:rPr>
        <w:t xml:space="preserve">Uczestnika projektu/ </w:t>
      </w:r>
      <w:r w:rsidR="00D55538">
        <w:rPr>
          <w:rFonts w:asciiTheme="minorHAnsi" w:hAnsiTheme="minorHAnsi" w:cstheme="minorHAnsi"/>
          <w:color w:val="000000"/>
          <w:sz w:val="24"/>
          <w:szCs w:val="24"/>
        </w:rPr>
        <w:t>Rodzica/</w:t>
      </w:r>
      <w:r w:rsidR="00D55538">
        <w:rPr>
          <w:rFonts w:asciiTheme="minorHAnsi" w:hAnsiTheme="minorHAnsi" w:cstheme="minorHAnsi"/>
          <w:color w:val="000000"/>
          <w:sz w:val="24"/>
          <w:szCs w:val="24"/>
        </w:rPr>
        <w:br/>
        <w:t>O</w:t>
      </w:r>
      <w:r w:rsidRPr="003259E6">
        <w:rPr>
          <w:rFonts w:asciiTheme="minorHAnsi" w:hAnsiTheme="minorHAnsi" w:cstheme="minorHAnsi"/>
          <w:color w:val="000000"/>
          <w:sz w:val="24"/>
          <w:szCs w:val="24"/>
        </w:rPr>
        <w:t>piekuna prawnego/</w:t>
      </w:r>
      <w:r w:rsidR="00D55538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3259E6">
        <w:rPr>
          <w:rFonts w:asciiTheme="minorHAnsi" w:hAnsiTheme="minorHAnsi" w:cstheme="minorHAnsi"/>
          <w:color w:val="000000"/>
          <w:sz w:val="24"/>
          <w:szCs w:val="24"/>
        </w:rPr>
        <w:t xml:space="preserve">piekuna faktycznego </w:t>
      </w:r>
    </w:p>
    <w:sectPr w:rsidR="002F3D04" w:rsidRPr="00004236">
      <w:headerReference w:type="default" r:id="rId13"/>
      <w:footerReference w:type="default" r:id="rId14"/>
      <w:pgSz w:w="11906" w:h="16838"/>
      <w:pgMar w:top="1418" w:right="851" w:bottom="1418" w:left="851" w:header="170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C2A6" w14:textId="77777777" w:rsidR="00800FEE" w:rsidRDefault="00800FEE">
      <w:pPr>
        <w:spacing w:after="0" w:line="240" w:lineRule="auto"/>
      </w:pPr>
      <w:r>
        <w:separator/>
      </w:r>
    </w:p>
  </w:endnote>
  <w:endnote w:type="continuationSeparator" w:id="0">
    <w:p w14:paraId="15D450B1" w14:textId="77777777" w:rsidR="00800FEE" w:rsidRDefault="0080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9280" w14:textId="77777777" w:rsidR="00202BC3" w:rsidRDefault="002F0B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FA29281" w14:textId="77777777" w:rsidR="00202BC3" w:rsidRDefault="00202B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19FD" w14:textId="77777777" w:rsidR="00800FEE" w:rsidRDefault="00800FEE">
      <w:pPr>
        <w:spacing w:after="0" w:line="240" w:lineRule="auto"/>
      </w:pPr>
      <w:r>
        <w:separator/>
      </w:r>
    </w:p>
  </w:footnote>
  <w:footnote w:type="continuationSeparator" w:id="0">
    <w:p w14:paraId="6ECFC6D4" w14:textId="77777777" w:rsidR="00800FEE" w:rsidRDefault="00800FEE">
      <w:pPr>
        <w:spacing w:after="0" w:line="240" w:lineRule="auto"/>
      </w:pPr>
      <w:r>
        <w:continuationSeparator/>
      </w:r>
    </w:p>
  </w:footnote>
  <w:footnote w:id="1">
    <w:p w14:paraId="72955694" w14:textId="77777777" w:rsidR="002F294E" w:rsidRDefault="002F294E" w:rsidP="002F294E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>Osoby zagrożone ubóstwem lub wykluczeniem społecznym:</w:t>
      </w:r>
    </w:p>
    <w:p w14:paraId="66276021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0F9FAF47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, o których mowa w art. 1 ust. 2 ustawy z dnia 13 czerwca 2003 r. o zatrudnieniu socjalnym;</w:t>
      </w:r>
    </w:p>
    <w:p w14:paraId="7C13EFBC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23E1014D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09FBA026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14:paraId="153B75A0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251C27DC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4431E742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otrzebujące wsparcia w codziennym funkcjonowaniu;</w:t>
      </w:r>
    </w:p>
    <w:p w14:paraId="49819BA1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14:paraId="0C3C425D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odbywające kary pozbawienia wolności;</w:t>
      </w:r>
    </w:p>
    <w:p w14:paraId="7ECA9936" w14:textId="77777777" w:rsidR="002F294E" w:rsidRDefault="002F294E" w:rsidP="002F294E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korzystające z PO PŻ.</w:t>
      </w:r>
    </w:p>
    <w:p w14:paraId="3D64ABFF" w14:textId="77777777" w:rsidR="002F294E" w:rsidRDefault="002F294E" w:rsidP="002F294E">
      <w:pPr>
        <w:spacing w:after="0" w:line="240" w:lineRule="auto"/>
        <w:rPr>
          <w:sz w:val="20"/>
          <w:szCs w:val="20"/>
        </w:rPr>
      </w:pPr>
    </w:p>
  </w:footnote>
  <w:footnote w:id="2">
    <w:p w14:paraId="6FA29284" w14:textId="77777777" w:rsidR="00202BC3" w:rsidRDefault="002F0B57">
      <w:pPr>
        <w:keepLines/>
        <w:spacing w:after="0" w:line="240" w:lineRule="auto"/>
        <w:rPr>
          <w:rFonts w:ascii="Arial" w:eastAsia="Arial" w:hAnsi="Arial" w:cs="Arial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Osoba potrzebująca wsparcia w codziennym funkcjonowaniu - osoba, która ze względu na wiek,  stan zdrowia lub niepełnosprawność wymaga opieki lub wsparcia w związku z niemożnością samodzielnego wykonywania co najmniej jednej z podstawowych czynności dnia codziennego.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Odbiorcami usług opiekuńczych w miejscu zamieszkania są osoby potrzebujące wsparcia w codziennym funkcjonowaniu i/lub niepełnosprawne. Pomoc przysługuje osobie, która z powodu wieku, choroby lub innych przyczyn wymaga pomocy innych osób i może być przyznana: </w:t>
      </w:r>
    </w:p>
    <w:p w14:paraId="6FA29285" w14:textId="77777777" w:rsidR="00202BC3" w:rsidRDefault="002F0B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) osobie samotnej w rozumieniu art. 6 pkt 9 ustawy z dnia 12 marca 2004 r. o pomocy społecznej, która jest pozbawiona takiej pomocy mimo wykorzystania własnych uprawnień, zasobów i możliwości; </w:t>
      </w:r>
    </w:p>
    <w:p w14:paraId="6FA29286" w14:textId="77777777" w:rsidR="00202BC3" w:rsidRDefault="002F0B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) osobie samotnie gospodarującej w rozumieniu art. 6 pkt 10 ustawy z dnia 12 marca 2004 r. o pomocy społecznej, gdy wspólnie niezamieszkujący małżonek, wstępni, zstępni nie mogą takiej pomocy zapewnić, wykorzystując swe uprawnienia, zasoby i możliwości; </w:t>
      </w:r>
    </w:p>
    <w:p w14:paraId="6FA29287" w14:textId="77777777" w:rsidR="00202BC3" w:rsidRDefault="002F0B5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>c) osobie w rodzinie, gdy rodzina nie może, z uzasadnionej przyczyny, zapewnić odpowiedniej pomocy, wykorzystując swe uprawnienia, zasoby i możliwości</w:t>
      </w:r>
    </w:p>
  </w:footnote>
  <w:footnote w:id="3">
    <w:p w14:paraId="10BA3B3A" w14:textId="77777777" w:rsidR="002F294E" w:rsidRDefault="002F294E" w:rsidP="003259E6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>Osoby zagrożone ubóstwem lub wykluczeniem społecznym:</w:t>
      </w:r>
    </w:p>
    <w:p w14:paraId="537ED053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430AD918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, o których mowa w art. 1 ust. 2 ustawy z dnia 13 czerwca 2003 r. o zatrudnieniu socjalnym;</w:t>
      </w:r>
    </w:p>
    <w:p w14:paraId="12373880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6B7F449D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0C782B22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14:paraId="791B60A2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2A572A47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6CFDB058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potrzebujące wsparcia w codziennym funkcjonowaniu;</w:t>
      </w:r>
    </w:p>
    <w:p w14:paraId="5B6315E8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14:paraId="034C3B87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odbywające kary pozbawienia wolności;</w:t>
      </w:r>
    </w:p>
    <w:p w14:paraId="1E946025" w14:textId="77777777" w:rsidR="002F294E" w:rsidRDefault="002F294E" w:rsidP="003259E6">
      <w:pPr>
        <w:numPr>
          <w:ilvl w:val="1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oby korzystające z PO PŻ.</w:t>
      </w:r>
    </w:p>
    <w:p w14:paraId="3D392477" w14:textId="77777777" w:rsidR="002F294E" w:rsidRDefault="002F294E" w:rsidP="003259E6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0AB4" w14:textId="12E50D09" w:rsidR="00F80DD1" w:rsidRDefault="00F80DD1" w:rsidP="00F80DD1">
    <w:pPr>
      <w:pStyle w:val="Nagwek"/>
      <w:jc w:val="center"/>
      <w:rPr>
        <w:b/>
        <w:sz w:val="28"/>
      </w:rPr>
    </w:pPr>
    <w:r w:rsidRPr="00BD5362">
      <w:rPr>
        <w:noProof/>
        <w:szCs w:val="20"/>
      </w:rPr>
      <w:drawing>
        <wp:inline distT="0" distB="0" distL="0" distR="0" wp14:anchorId="712CB8CA" wp14:editId="6AC7ED3C">
          <wp:extent cx="5924550" cy="457200"/>
          <wp:effectExtent l="0" t="0" r="0" b="0"/>
          <wp:docPr id="2" name="Obraz 2" descr="Nagłówek&#10;&#10;Ciąg logotypów: Znak Funduszy Europejskich; Barwy Rzeczypospolitej Polskiej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główek&#10;&#10;Ciąg logotypów: Znak Funduszy Europejskich; Barwy Rzeczypospolitej Polskiej; Znak Urzędu Marszałkowskiego Województwa Pomorskiego;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2927E" w14:textId="01B11262" w:rsidR="00202BC3" w:rsidRDefault="00202B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6FA2927F" w14:textId="77777777" w:rsidR="00202BC3" w:rsidRDefault="002F0B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853"/>
    <w:multiLevelType w:val="multilevel"/>
    <w:tmpl w:val="A62EA0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807B3"/>
    <w:multiLevelType w:val="multilevel"/>
    <w:tmpl w:val="2C2CE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1B4"/>
    <w:multiLevelType w:val="multilevel"/>
    <w:tmpl w:val="FD38EC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C5E28"/>
    <w:multiLevelType w:val="multilevel"/>
    <w:tmpl w:val="B89230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BC4438"/>
    <w:multiLevelType w:val="multilevel"/>
    <w:tmpl w:val="C22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1E8F"/>
    <w:multiLevelType w:val="multilevel"/>
    <w:tmpl w:val="FCCA8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C64D54"/>
    <w:multiLevelType w:val="multilevel"/>
    <w:tmpl w:val="B840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907590"/>
    <w:multiLevelType w:val="multilevel"/>
    <w:tmpl w:val="E8DCC7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E171ED1"/>
    <w:multiLevelType w:val="multilevel"/>
    <w:tmpl w:val="F006D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5238">
    <w:abstractNumId w:val="5"/>
  </w:num>
  <w:num w:numId="2" w16cid:durableId="878321712">
    <w:abstractNumId w:val="3"/>
  </w:num>
  <w:num w:numId="3" w16cid:durableId="1286740324">
    <w:abstractNumId w:val="0"/>
  </w:num>
  <w:num w:numId="4" w16cid:durableId="1410814174">
    <w:abstractNumId w:val="6"/>
  </w:num>
  <w:num w:numId="5" w16cid:durableId="1110854074">
    <w:abstractNumId w:val="1"/>
  </w:num>
  <w:num w:numId="6" w16cid:durableId="1981567723">
    <w:abstractNumId w:val="2"/>
  </w:num>
  <w:num w:numId="7" w16cid:durableId="2070305714">
    <w:abstractNumId w:val="4"/>
  </w:num>
  <w:num w:numId="8" w16cid:durableId="168179367">
    <w:abstractNumId w:val="8"/>
  </w:num>
  <w:num w:numId="9" w16cid:durableId="700664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C3"/>
    <w:rsid w:val="00004236"/>
    <w:rsid w:val="00093C33"/>
    <w:rsid w:val="0011624A"/>
    <w:rsid w:val="00162D3A"/>
    <w:rsid w:val="00202BC3"/>
    <w:rsid w:val="00252B73"/>
    <w:rsid w:val="0026734D"/>
    <w:rsid w:val="002F0B57"/>
    <w:rsid w:val="002F294E"/>
    <w:rsid w:val="002F3D04"/>
    <w:rsid w:val="00324E5B"/>
    <w:rsid w:val="003259E6"/>
    <w:rsid w:val="00343F1C"/>
    <w:rsid w:val="003C1044"/>
    <w:rsid w:val="00474B7C"/>
    <w:rsid w:val="004E6F7D"/>
    <w:rsid w:val="00517CEC"/>
    <w:rsid w:val="0054007B"/>
    <w:rsid w:val="0058211D"/>
    <w:rsid w:val="005949AE"/>
    <w:rsid w:val="006E7B10"/>
    <w:rsid w:val="00800FEE"/>
    <w:rsid w:val="0082383D"/>
    <w:rsid w:val="008D4DF6"/>
    <w:rsid w:val="008F24F8"/>
    <w:rsid w:val="00910E16"/>
    <w:rsid w:val="009B7E5A"/>
    <w:rsid w:val="009F37A5"/>
    <w:rsid w:val="00A37B95"/>
    <w:rsid w:val="00A90F9A"/>
    <w:rsid w:val="00B17251"/>
    <w:rsid w:val="00BC5327"/>
    <w:rsid w:val="00BF57C8"/>
    <w:rsid w:val="00C73131"/>
    <w:rsid w:val="00CB7421"/>
    <w:rsid w:val="00D1062E"/>
    <w:rsid w:val="00D1241D"/>
    <w:rsid w:val="00D55538"/>
    <w:rsid w:val="00D62B18"/>
    <w:rsid w:val="00D65D02"/>
    <w:rsid w:val="00DA5968"/>
    <w:rsid w:val="00DD3988"/>
    <w:rsid w:val="00E24EC1"/>
    <w:rsid w:val="00E359FD"/>
    <w:rsid w:val="00E82B7D"/>
    <w:rsid w:val="00E82E7F"/>
    <w:rsid w:val="00EE1E6A"/>
    <w:rsid w:val="00F104AA"/>
    <w:rsid w:val="00F42B66"/>
    <w:rsid w:val="00F4500E"/>
    <w:rsid w:val="00F80DD1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8F5F"/>
  <w15:docId w15:val="{33AEC6A1-69D0-49B7-8357-2E88766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</w:style>
  <w:style w:type="paragraph" w:styleId="Nagwek1">
    <w:name w:val="heading 1"/>
    <w:basedOn w:val="Normalny"/>
    <w:next w:val="Normalny"/>
    <w:link w:val="Nagwek1Znak"/>
    <w:uiPriority w:val="9"/>
    <w:qFormat/>
    <w:rsid w:val="00C32574"/>
    <w:pPr>
      <w:keepNext/>
      <w:keepLines/>
      <w:shd w:val="clear" w:color="auto" w:fill="244061" w:themeFill="accent1" w:themeFillShade="80"/>
      <w:spacing w:before="240" w:after="240" w:line="240" w:lineRule="auto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/>
      <w:ind w:left="146"/>
    </w:pPr>
    <w:rPr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8659E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26619A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2574"/>
    <w:rPr>
      <w:rFonts w:eastAsiaTheme="majorEastAsia" w:cstheme="majorBidi"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kZFgm3OAVUngCwDBF5Bf1naysQ==">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FFA45-4A4D-4CFE-A76A-5FD53BF1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Paulina Maćkowiak</cp:lastModifiedBy>
  <cp:revision>10</cp:revision>
  <dcterms:created xsi:type="dcterms:W3CDTF">2023-01-05T10:29:00Z</dcterms:created>
  <dcterms:modified xsi:type="dcterms:W3CDTF">2023-01-09T10:27:00Z</dcterms:modified>
</cp:coreProperties>
</file>